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地方志资料丛刊  重庆辛亥革命时期人物  辛亥革命暨重庆蜀军政府成立七十五周年纪念专辑</w:t>
      </w:r>
    </w:p>
    <w:p>
      <w:r>
        <w:t>作者：重庆市地方志编纂委员会总编室，重庆市政协文史资料研究委员会</w:t>
      </w:r>
    </w:p>
    <w:p>
      <w:r>
        <w:t>出版社：</w:t>
      </w:r>
    </w:p>
    <w:p>
      <w:r>
        <w:t>出版日期：1986.10</w:t>
      </w:r>
    </w:p>
    <w:p>
      <w:r>
        <w:t>总页数：210</w:t>
      </w:r>
    </w:p>
    <w:p>
      <w:r>
        <w:t>更多请访问教客网: www.jiaokey.com</w:t>
      </w:r>
    </w:p>
    <w:p>
      <w:r>
        <w:t>重庆地方志资料丛刊  重庆辛亥革命时期人物  辛亥革命暨重庆蜀军政府成立七十五周年纪念专辑 评论地址：https://www.jiaokey.com/book/detail/102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